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B8" w:rsidRPr="000913B8" w:rsidRDefault="000913B8" w:rsidP="00153C35">
      <w:pPr>
        <w:spacing w:after="0"/>
        <w:jc w:val="both"/>
        <w:rPr>
          <w:b/>
          <w:sz w:val="28"/>
        </w:rPr>
      </w:pPr>
      <w:r w:rsidRPr="000913B8">
        <w:rPr>
          <w:b/>
          <w:sz w:val="28"/>
        </w:rPr>
        <w:t>Formulario de afiliación al Consejo Colombiano de Eficiencia Energética – CCEE</w:t>
      </w:r>
    </w:p>
    <w:p w:rsidR="000913B8" w:rsidRPr="00647C9F" w:rsidRDefault="00647C9F" w:rsidP="00153C35">
      <w:pPr>
        <w:spacing w:after="0"/>
        <w:jc w:val="both"/>
        <w:rPr>
          <w:b/>
          <w:sz w:val="20"/>
        </w:rPr>
      </w:pPr>
      <w:r w:rsidRPr="00647C9F">
        <w:rPr>
          <w:b/>
          <w:sz w:val="20"/>
        </w:rPr>
        <w:t>Vigencia desde:</w:t>
      </w:r>
      <w:r w:rsidR="000913B8" w:rsidRPr="00647C9F">
        <w:rPr>
          <w:b/>
          <w:sz w:val="20"/>
        </w:rPr>
        <w:t xml:space="preserve"> </w:t>
      </w:r>
      <w:r w:rsidR="00E95584">
        <w:rPr>
          <w:b/>
          <w:sz w:val="20"/>
        </w:rPr>
        <w:t>11/Abr</w:t>
      </w:r>
      <w:bookmarkStart w:id="0" w:name="_GoBack"/>
      <w:bookmarkEnd w:id="0"/>
      <w:r w:rsidR="000913B8" w:rsidRPr="00647C9F">
        <w:rPr>
          <w:b/>
          <w:sz w:val="20"/>
        </w:rPr>
        <w:t>/</w:t>
      </w:r>
      <w:r w:rsidRPr="00647C9F">
        <w:rPr>
          <w:b/>
          <w:sz w:val="20"/>
        </w:rPr>
        <w:t>2016</w:t>
      </w:r>
    </w:p>
    <w:p w:rsidR="000913B8" w:rsidRDefault="000913B8" w:rsidP="00153C35">
      <w:pPr>
        <w:spacing w:after="0"/>
        <w:jc w:val="both"/>
      </w:pPr>
    </w:p>
    <w:p w:rsidR="00A9727E" w:rsidRDefault="000913B8" w:rsidP="00153C35">
      <w:pPr>
        <w:spacing w:after="0"/>
        <w:jc w:val="both"/>
      </w:pPr>
      <w:r>
        <w:t>Ciudad:</w:t>
      </w:r>
      <w:r w:rsidR="00153C35">
        <w:t xml:space="preserve"> </w:t>
      </w:r>
      <w:r>
        <w:t>_______________________, Fecha</w:t>
      </w:r>
      <w:r w:rsidR="00B90E2C">
        <w:t xml:space="preserve"> solicitud</w:t>
      </w:r>
      <w:r>
        <w:t>___________________.</w:t>
      </w:r>
    </w:p>
    <w:p w:rsidR="000913B8" w:rsidRPr="00F94468" w:rsidRDefault="000913B8" w:rsidP="00153C35">
      <w:pPr>
        <w:pStyle w:val="Prrafodelista"/>
        <w:numPr>
          <w:ilvl w:val="0"/>
          <w:numId w:val="2"/>
        </w:numPr>
        <w:shd w:val="clear" w:color="auto" w:fill="F4B083" w:themeFill="accent2" w:themeFillTint="99"/>
        <w:spacing w:after="0"/>
        <w:ind w:left="284" w:hanging="283"/>
        <w:jc w:val="both"/>
        <w:rPr>
          <w:b/>
        </w:rPr>
      </w:pPr>
      <w:r w:rsidRPr="00F94468">
        <w:rPr>
          <w:b/>
        </w:rPr>
        <w:t>Para Persona Natural</w:t>
      </w:r>
    </w:p>
    <w:p w:rsidR="005F6DA0" w:rsidRPr="005F6DA0" w:rsidRDefault="005F6DA0" w:rsidP="00153C35">
      <w:pPr>
        <w:spacing w:after="0"/>
        <w:jc w:val="both"/>
        <w:rPr>
          <w:sz w:val="6"/>
          <w:lang w:val="es-ES"/>
        </w:rPr>
      </w:pPr>
    </w:p>
    <w:p w:rsidR="00F94468" w:rsidRDefault="00F94468" w:rsidP="00153C35">
      <w:pPr>
        <w:spacing w:after="0"/>
        <w:jc w:val="both"/>
      </w:pPr>
      <w:r w:rsidRPr="00F94468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F94468">
        <w:rPr>
          <w:lang w:val="es-ES"/>
        </w:rPr>
        <w:instrText xml:space="preserve"> FORMCHECKBOX </w:instrText>
      </w:r>
      <w:r w:rsidR="00906C50">
        <w:rPr>
          <w:lang w:val="es-ES"/>
        </w:rPr>
      </w:r>
      <w:r w:rsidR="00906C50">
        <w:rPr>
          <w:lang w:val="es-ES"/>
        </w:rPr>
        <w:fldChar w:fldCharType="separate"/>
      </w:r>
      <w:r w:rsidRPr="00F94468">
        <w:rPr>
          <w:lang w:val="es-ES"/>
        </w:rPr>
        <w:fldChar w:fldCharType="end"/>
      </w:r>
      <w:bookmarkEnd w:id="1"/>
      <w:r>
        <w:rPr>
          <w:lang w:val="es-ES"/>
        </w:rPr>
        <w:t xml:space="preserve">    </w:t>
      </w:r>
      <w:r>
        <w:t xml:space="preserve">Estudiante pregrado                 </w:t>
      </w:r>
      <w:r w:rsidRPr="0089155C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5C">
        <w:rPr>
          <w:lang w:val="es-ES"/>
        </w:rPr>
        <w:instrText xml:space="preserve"> FORMCHECKBOX </w:instrText>
      </w:r>
      <w:r w:rsidR="00906C50">
        <w:rPr>
          <w:lang w:val="es-ES"/>
        </w:rPr>
      </w:r>
      <w:r w:rsidR="00906C50">
        <w:rPr>
          <w:lang w:val="es-ES"/>
        </w:rPr>
        <w:fldChar w:fldCharType="separate"/>
      </w:r>
      <w:r w:rsidRPr="0089155C">
        <w:rPr>
          <w:lang w:val="es-ES"/>
        </w:rPr>
        <w:fldChar w:fldCharType="end"/>
      </w:r>
      <w:r>
        <w:rPr>
          <w:lang w:val="es-ES"/>
        </w:rPr>
        <w:t xml:space="preserve">    Profesional</w:t>
      </w:r>
      <w:r w:rsidR="0001651F">
        <w:rPr>
          <w:lang w:val="es-ES"/>
        </w:rPr>
        <w:t xml:space="preserve"> (Técnico, tecnólogo, universitario)</w:t>
      </w:r>
    </w:p>
    <w:p w:rsidR="00F94468" w:rsidRDefault="00F94468" w:rsidP="00153C35">
      <w:pPr>
        <w:spacing w:after="0"/>
        <w:jc w:val="both"/>
      </w:pPr>
      <w:r>
        <w:t>Nombres: ____________________________________ Apellidos: ______________________________________</w:t>
      </w:r>
    </w:p>
    <w:p w:rsidR="000913B8" w:rsidRDefault="00F94468" w:rsidP="00153C35">
      <w:pPr>
        <w:spacing w:after="0"/>
        <w:jc w:val="both"/>
      </w:pPr>
      <w:r>
        <w:t>Tipo de documento de identificación: ___________________________Número: __________________________</w:t>
      </w:r>
    </w:p>
    <w:p w:rsidR="00F94468" w:rsidRDefault="00F94468" w:rsidP="00153C35">
      <w:pPr>
        <w:spacing w:after="0"/>
        <w:jc w:val="both"/>
      </w:pPr>
      <w:r>
        <w:t>Fecha y lugar de nacimiento: __________________________________</w:t>
      </w:r>
    </w:p>
    <w:p w:rsidR="00F94468" w:rsidRDefault="00F94468" w:rsidP="00153C35">
      <w:pPr>
        <w:spacing w:after="0"/>
        <w:jc w:val="both"/>
      </w:pPr>
      <w:r>
        <w:t>Título profesional: _________________________</w:t>
      </w:r>
      <w:r w:rsidR="0001651F">
        <w:t>___</w:t>
      </w:r>
      <w:r>
        <w:t xml:space="preserve"> </w:t>
      </w:r>
      <w:r w:rsidR="0001651F">
        <w:t>Institución</w:t>
      </w:r>
      <w:r>
        <w:t>:</w:t>
      </w:r>
      <w:r w:rsidR="0001651F">
        <w:t xml:space="preserve"> </w:t>
      </w:r>
      <w:r>
        <w:t>____________________________</w:t>
      </w:r>
      <w:r w:rsidR="00153C35">
        <w:t>__</w:t>
      </w:r>
      <w:r>
        <w:t>Año: ___</w:t>
      </w:r>
      <w:r w:rsidR="0001651F">
        <w:t>_</w:t>
      </w:r>
    </w:p>
    <w:p w:rsidR="0001651F" w:rsidRDefault="0001651F" w:rsidP="00153C35">
      <w:pPr>
        <w:spacing w:after="0"/>
      </w:pPr>
      <w:r>
        <w:t>Dirección correspondencia: _______________________________</w:t>
      </w:r>
      <w:r w:rsidR="009B7539">
        <w:t>______</w:t>
      </w:r>
      <w:r>
        <w:t>_______</w:t>
      </w:r>
      <w:r w:rsidR="009B7539">
        <w:t>__</w:t>
      </w:r>
      <w:r>
        <w:t>_</w:t>
      </w:r>
      <w:r w:rsidR="00153C35">
        <w:t>__Tel: ________________</w:t>
      </w:r>
    </w:p>
    <w:p w:rsidR="00153C35" w:rsidRDefault="00153C35" w:rsidP="00153C35">
      <w:pPr>
        <w:spacing w:after="0"/>
      </w:pPr>
      <w:r>
        <w:t>e-mail: ________________________________________ Celular: ______________________________________</w:t>
      </w:r>
    </w:p>
    <w:p w:rsidR="00153C35" w:rsidRDefault="00153C35" w:rsidP="00153C35">
      <w:pPr>
        <w:spacing w:after="0"/>
        <w:jc w:val="both"/>
      </w:pPr>
      <w:r>
        <w:t>¿Pertenece a otras asociaciones profesionales? Si ___No___ ¿Cuál? _____________________________________</w:t>
      </w:r>
    </w:p>
    <w:p w:rsidR="00153C35" w:rsidRDefault="00153C35" w:rsidP="00153C35">
      <w:pPr>
        <w:spacing w:after="0"/>
      </w:pPr>
      <w:r>
        <w:t>¿Que expectativas tiene de su afiliación al CCEE? ___________________________________________________ ___________________________________________________________________________________________</w:t>
      </w:r>
    </w:p>
    <w:p w:rsidR="00153C35" w:rsidRDefault="005F6DA0" w:rsidP="00153C35">
      <w:pPr>
        <w:spacing w:after="0"/>
      </w:pPr>
      <w:r>
        <w:t xml:space="preserve">Información adicional (redes sociales, formación, intereses): __________________________________________ </w:t>
      </w:r>
    </w:p>
    <w:p w:rsidR="005F6DA0" w:rsidRPr="00153C35" w:rsidRDefault="005F6DA0" w:rsidP="00153C35">
      <w:pPr>
        <w:spacing w:after="0"/>
      </w:pPr>
      <w:r>
        <w:t>___________________________________________________________________________________________</w:t>
      </w:r>
    </w:p>
    <w:p w:rsidR="00423CF5" w:rsidRPr="00C469E7" w:rsidRDefault="00423CF5" w:rsidP="005F6DA0">
      <w:pPr>
        <w:spacing w:after="0"/>
        <w:jc w:val="center"/>
      </w:pPr>
      <w:r w:rsidRPr="00C469E7">
        <w:rPr>
          <w:b/>
        </w:rPr>
        <w:t>Adjuntar los siguientes documentos:</w:t>
      </w:r>
      <w:r w:rsidR="00153C35" w:rsidRPr="00C469E7">
        <w:rPr>
          <w:b/>
        </w:rPr>
        <w:t xml:space="preserve"> </w:t>
      </w:r>
      <w:r w:rsidR="00153C35" w:rsidRPr="00C469E7">
        <w:t>Reseña profesional, c</w:t>
      </w:r>
      <w:r w:rsidRPr="00C469E7">
        <w:t>opia documento de identidad y RUT.</w:t>
      </w:r>
    </w:p>
    <w:p w:rsidR="005F6DA0" w:rsidRPr="005F6DA0" w:rsidRDefault="005F6DA0" w:rsidP="00153C35">
      <w:pPr>
        <w:spacing w:after="0"/>
        <w:jc w:val="both"/>
        <w:rPr>
          <w:sz w:val="4"/>
        </w:rPr>
      </w:pPr>
    </w:p>
    <w:p w:rsidR="00717265" w:rsidRPr="00F94468" w:rsidRDefault="00717265" w:rsidP="00153C35">
      <w:pPr>
        <w:pStyle w:val="Prrafodelista"/>
        <w:numPr>
          <w:ilvl w:val="0"/>
          <w:numId w:val="2"/>
        </w:numPr>
        <w:shd w:val="clear" w:color="auto" w:fill="F4B083" w:themeFill="accent2" w:themeFillTint="99"/>
        <w:spacing w:after="0"/>
        <w:ind w:left="284" w:hanging="283"/>
        <w:jc w:val="both"/>
        <w:rPr>
          <w:b/>
        </w:rPr>
      </w:pPr>
      <w:r w:rsidRPr="00F94468">
        <w:rPr>
          <w:b/>
        </w:rPr>
        <w:t xml:space="preserve">Para Persona </w:t>
      </w:r>
      <w:r>
        <w:rPr>
          <w:b/>
        </w:rPr>
        <w:t>Jurídica</w:t>
      </w:r>
    </w:p>
    <w:p w:rsidR="005F6DA0" w:rsidRPr="005F6DA0" w:rsidRDefault="005F6DA0" w:rsidP="00153C35">
      <w:pPr>
        <w:spacing w:after="0"/>
        <w:jc w:val="both"/>
        <w:rPr>
          <w:sz w:val="6"/>
          <w:lang w:val="es-ES"/>
        </w:rPr>
      </w:pPr>
    </w:p>
    <w:p w:rsidR="00717265" w:rsidRDefault="00717265" w:rsidP="00153C35">
      <w:pPr>
        <w:spacing w:after="0"/>
        <w:jc w:val="both"/>
        <w:rPr>
          <w:lang w:val="es-ES"/>
        </w:rPr>
      </w:pPr>
      <w:r w:rsidRPr="00F94468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4468">
        <w:rPr>
          <w:lang w:val="es-ES"/>
        </w:rPr>
        <w:instrText xml:space="preserve"> FORMCHECKBOX </w:instrText>
      </w:r>
      <w:r w:rsidR="00906C50">
        <w:rPr>
          <w:lang w:val="es-ES"/>
        </w:rPr>
      </w:r>
      <w:r w:rsidR="00906C50">
        <w:rPr>
          <w:lang w:val="es-ES"/>
        </w:rPr>
        <w:fldChar w:fldCharType="separate"/>
      </w:r>
      <w:r w:rsidRPr="00F94468">
        <w:rPr>
          <w:lang w:val="es-ES"/>
        </w:rPr>
        <w:fldChar w:fldCharType="end"/>
      </w:r>
      <w:r>
        <w:rPr>
          <w:lang w:val="es-ES"/>
        </w:rPr>
        <w:t xml:space="preserve">   </w:t>
      </w:r>
      <w:r w:rsidR="005F6DA0">
        <w:rPr>
          <w:lang w:val="es-ES"/>
        </w:rPr>
        <w:t>Privada</w:t>
      </w:r>
      <w:r w:rsidR="005F6DA0">
        <w:t xml:space="preserve"> </w:t>
      </w:r>
      <w:r w:rsidR="005F6DA0">
        <w:tab/>
      </w:r>
      <w:r w:rsidR="005F6DA0">
        <w:tab/>
      </w:r>
      <w:r w:rsidRPr="0089155C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5C">
        <w:rPr>
          <w:lang w:val="es-ES"/>
        </w:rPr>
        <w:instrText xml:space="preserve"> FORMCHECKBOX </w:instrText>
      </w:r>
      <w:r w:rsidR="00906C50">
        <w:rPr>
          <w:lang w:val="es-ES"/>
        </w:rPr>
      </w:r>
      <w:r w:rsidR="00906C50">
        <w:rPr>
          <w:lang w:val="es-ES"/>
        </w:rPr>
        <w:fldChar w:fldCharType="separate"/>
      </w:r>
      <w:r w:rsidRPr="0089155C">
        <w:rPr>
          <w:lang w:val="es-ES"/>
        </w:rPr>
        <w:fldChar w:fldCharType="end"/>
      </w:r>
      <w:r>
        <w:rPr>
          <w:lang w:val="es-ES"/>
        </w:rPr>
        <w:t xml:space="preserve">  </w:t>
      </w:r>
      <w:r w:rsidR="00423CF5">
        <w:rPr>
          <w:lang w:val="es-ES"/>
        </w:rPr>
        <w:t>Pública</w:t>
      </w:r>
      <w:r w:rsidR="00423CF5">
        <w:rPr>
          <w:lang w:val="es-ES"/>
        </w:rPr>
        <w:tab/>
      </w:r>
      <w:r w:rsidR="005F6DA0">
        <w:rPr>
          <w:lang w:val="es-ES"/>
        </w:rPr>
        <w:tab/>
      </w:r>
      <w:r w:rsidR="00423CF5" w:rsidRPr="0089155C">
        <w:rPr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23CF5" w:rsidRPr="0089155C">
        <w:rPr>
          <w:lang w:val="es-ES"/>
        </w:rPr>
        <w:instrText xml:space="preserve"> FORMCHECKBOX </w:instrText>
      </w:r>
      <w:r w:rsidR="00906C50">
        <w:rPr>
          <w:lang w:val="es-ES"/>
        </w:rPr>
      </w:r>
      <w:r w:rsidR="00906C50">
        <w:rPr>
          <w:lang w:val="es-ES"/>
        </w:rPr>
        <w:fldChar w:fldCharType="separate"/>
      </w:r>
      <w:r w:rsidR="00423CF5" w:rsidRPr="0089155C">
        <w:rPr>
          <w:lang w:val="es-ES"/>
        </w:rPr>
        <w:fldChar w:fldCharType="end"/>
      </w:r>
      <w:r w:rsidR="00423CF5">
        <w:rPr>
          <w:lang w:val="es-ES"/>
        </w:rPr>
        <w:t xml:space="preserve">   Mixta</w:t>
      </w:r>
    </w:p>
    <w:p w:rsidR="00423CF5" w:rsidRPr="005F6DA0" w:rsidRDefault="00423CF5" w:rsidP="005F6DA0">
      <w:pPr>
        <w:spacing w:after="0"/>
        <w:jc w:val="both"/>
      </w:pPr>
      <w:r w:rsidRPr="005F6DA0">
        <w:t>Razón Social: ____________________________________________</w:t>
      </w:r>
      <w:r w:rsidR="005F6DA0">
        <w:t>________</w:t>
      </w:r>
      <w:r w:rsidR="005F6DA0" w:rsidRPr="005F6DA0">
        <w:t>_ NIT</w:t>
      </w:r>
      <w:r w:rsidRPr="005F6DA0">
        <w:t>: _______________________</w:t>
      </w:r>
    </w:p>
    <w:p w:rsidR="009B7539" w:rsidRDefault="009B7539" w:rsidP="009B7539">
      <w:pPr>
        <w:spacing w:after="0"/>
      </w:pPr>
      <w:r>
        <w:t>Dirección correspondencia: _________________________________________________Tel: ________________</w:t>
      </w:r>
    </w:p>
    <w:p w:rsidR="009B7539" w:rsidRDefault="009B7539" w:rsidP="009B7539">
      <w:pPr>
        <w:spacing w:after="0"/>
      </w:pPr>
      <w:r>
        <w:t>e-mail: ________________________________ Celular: _________________ Web: ________________________</w:t>
      </w:r>
    </w:p>
    <w:p w:rsidR="009B7539" w:rsidRDefault="009B7539" w:rsidP="005F6DA0">
      <w:pPr>
        <w:spacing w:after="0"/>
        <w:jc w:val="both"/>
      </w:pPr>
      <w:r>
        <w:t>CIIU: ____________ Actividad principal: __________________________________________________________</w:t>
      </w:r>
    </w:p>
    <w:p w:rsidR="009B7539" w:rsidRDefault="009B7539" w:rsidP="005F6DA0">
      <w:pPr>
        <w:spacing w:after="0"/>
        <w:jc w:val="both"/>
      </w:pPr>
      <w:r>
        <w:t xml:space="preserve">Representante Legal: ___________________________________________ Doc. Identidad: _________________ </w:t>
      </w:r>
    </w:p>
    <w:p w:rsidR="009B7539" w:rsidRDefault="009B7539" w:rsidP="005F6DA0">
      <w:pPr>
        <w:spacing w:after="0"/>
        <w:jc w:val="both"/>
      </w:pPr>
      <w:r>
        <w:t>Persona de Contacto: ___________________________________________ Cargo: ________________________</w:t>
      </w:r>
    </w:p>
    <w:p w:rsidR="009B7539" w:rsidRDefault="009B7539" w:rsidP="009B7539">
      <w:pPr>
        <w:spacing w:after="0"/>
        <w:jc w:val="both"/>
      </w:pPr>
      <w:r>
        <w:t>¿Pertenece a otras asociaciones profesionales? Si ___No___ ¿Cuál? _____________________________________</w:t>
      </w:r>
    </w:p>
    <w:p w:rsidR="009B7539" w:rsidRDefault="009B7539" w:rsidP="009B7539">
      <w:pPr>
        <w:spacing w:after="0"/>
      </w:pPr>
      <w:r>
        <w:t>¿Qué expectativas tiene de su afiliación al CCEE? ___________________________________________________ ___________________________________________________________________________________________</w:t>
      </w:r>
    </w:p>
    <w:p w:rsidR="009B7539" w:rsidRDefault="009B7539" w:rsidP="009B7539">
      <w:pPr>
        <w:spacing w:after="0"/>
      </w:pPr>
      <w:r>
        <w:t xml:space="preserve">Información adicional (redes sociales, formación, intereses): __________________________________________ </w:t>
      </w:r>
    </w:p>
    <w:p w:rsidR="009B7539" w:rsidRPr="00153C35" w:rsidRDefault="009B7539" w:rsidP="009B7539">
      <w:pPr>
        <w:spacing w:after="0"/>
      </w:pPr>
      <w:r>
        <w:t>___________________________________________________________________________________________</w:t>
      </w:r>
    </w:p>
    <w:p w:rsidR="00423CF5" w:rsidRPr="00C469E7" w:rsidRDefault="009B7539" w:rsidP="008E3D33">
      <w:pPr>
        <w:spacing w:after="0"/>
        <w:jc w:val="center"/>
      </w:pPr>
      <w:r w:rsidRPr="00C469E7">
        <w:rPr>
          <w:b/>
        </w:rPr>
        <w:t>Adjuntar los siguientes documentos:</w:t>
      </w:r>
      <w:r w:rsidR="008E3D33" w:rsidRPr="00C469E7">
        <w:rPr>
          <w:b/>
        </w:rPr>
        <w:t xml:space="preserve"> </w:t>
      </w:r>
      <w:r w:rsidR="00423CF5" w:rsidRPr="00C469E7">
        <w:t xml:space="preserve">Presentación o portafolio </w:t>
      </w:r>
      <w:r w:rsidR="008E3D33" w:rsidRPr="00C469E7">
        <w:t>de productos y servicios, c</w:t>
      </w:r>
      <w:r w:rsidR="00423CF5" w:rsidRPr="00C469E7">
        <w:t xml:space="preserve">ertificado de </w:t>
      </w:r>
      <w:r w:rsidR="008E3D33" w:rsidRPr="00C469E7">
        <w:t>e</w:t>
      </w:r>
      <w:r w:rsidR="00423CF5" w:rsidRPr="00C469E7">
        <w:t xml:space="preserve">xistencia y representación legal (menor a 60 días), Logo de la entidad (en curvas), Fotocopia cédula de </w:t>
      </w:r>
      <w:r w:rsidR="00B90E2C" w:rsidRPr="00C469E7">
        <w:t>ciudadanía</w:t>
      </w:r>
      <w:r w:rsidR="00423CF5" w:rsidRPr="00C469E7">
        <w:t xml:space="preserve"> Representante Legal, </w:t>
      </w:r>
      <w:r w:rsidR="008E3D33" w:rsidRPr="00C469E7">
        <w:t>e</w:t>
      </w:r>
      <w:r w:rsidR="00423CF5" w:rsidRPr="00C469E7">
        <w:t>stados financieros o declaración de renta del último año.</w:t>
      </w:r>
    </w:p>
    <w:p w:rsidR="00423CF5" w:rsidRPr="00F94468" w:rsidRDefault="009F123B" w:rsidP="00153C35">
      <w:pPr>
        <w:pStyle w:val="Prrafodelista"/>
        <w:numPr>
          <w:ilvl w:val="0"/>
          <w:numId w:val="2"/>
        </w:numPr>
        <w:shd w:val="clear" w:color="auto" w:fill="F4B083" w:themeFill="accent2" w:themeFillTint="99"/>
        <w:spacing w:after="0"/>
        <w:ind w:left="284" w:hanging="283"/>
        <w:jc w:val="both"/>
        <w:rPr>
          <w:b/>
        </w:rPr>
      </w:pPr>
      <w:r>
        <w:rPr>
          <w:b/>
        </w:rPr>
        <w:t>Valor de afiliación y forma de pago</w:t>
      </w:r>
    </w:p>
    <w:p w:rsidR="00423CF5" w:rsidRDefault="00423CF5" w:rsidP="008E3D33">
      <w:pPr>
        <w:tabs>
          <w:tab w:val="left" w:pos="5040"/>
        </w:tabs>
        <w:spacing w:after="0"/>
        <w:jc w:val="both"/>
        <w:rPr>
          <w:rFonts w:ascii="Arial" w:hAnsi="Arial" w:cs="Arial"/>
          <w:b/>
          <w:sz w:val="10"/>
          <w:szCs w:val="12"/>
        </w:rPr>
      </w:pPr>
    </w:p>
    <w:p w:rsidR="008E3D33" w:rsidRPr="00B86732" w:rsidRDefault="008E3D33" w:rsidP="008E3D33">
      <w:pPr>
        <w:spacing w:after="0"/>
        <w:jc w:val="both"/>
      </w:pPr>
      <w:r w:rsidRPr="00B86732">
        <w:t xml:space="preserve">Para completar esta sección </w:t>
      </w:r>
      <w:r w:rsidR="00B86732">
        <w:t xml:space="preserve">por favor </w:t>
      </w:r>
      <w:r w:rsidRPr="00B86732">
        <w:t>consultar la tabla de tarifas de afiliación vigente.</w:t>
      </w:r>
    </w:p>
    <w:p w:rsidR="00423CF5" w:rsidRPr="00B86732" w:rsidRDefault="00B86732" w:rsidP="00B86732">
      <w:pPr>
        <w:spacing w:after="0"/>
        <w:jc w:val="both"/>
      </w:pPr>
      <w:r>
        <w:t>El a</w:t>
      </w:r>
      <w:r w:rsidR="00423CF5" w:rsidRPr="00B86732">
        <w:t>porte de afiliación</w:t>
      </w:r>
      <w:r>
        <w:t xml:space="preserve"> y/o mantenimiento anual</w:t>
      </w:r>
      <w:r w:rsidR="00964849">
        <w:t xml:space="preserve"> para el primer año </w:t>
      </w:r>
      <w:r>
        <w:t xml:space="preserve">corresponde a </w:t>
      </w:r>
      <w:r w:rsidR="00423CF5" w:rsidRPr="00B86732">
        <w:t>____</w:t>
      </w:r>
      <w:r>
        <w:t>_</w:t>
      </w:r>
      <w:r w:rsidR="00423CF5" w:rsidRPr="00B86732">
        <w:t xml:space="preserve"> </w:t>
      </w:r>
      <w:r>
        <w:t>SMMLV.</w:t>
      </w:r>
    </w:p>
    <w:p w:rsidR="00072B0D" w:rsidRDefault="00423CF5" w:rsidP="00B86732">
      <w:pPr>
        <w:spacing w:after="0"/>
        <w:jc w:val="both"/>
      </w:pPr>
      <w:r w:rsidRPr="00B86732">
        <w:t xml:space="preserve">En años subsiguientes se pagará </w:t>
      </w:r>
      <w:r w:rsidR="009F123B" w:rsidRPr="00B86732">
        <w:t>en un contado, antes del 01 de Feb</w:t>
      </w:r>
      <w:r w:rsidR="000117F8">
        <w:t xml:space="preserve"> de cada año</w:t>
      </w:r>
      <w:r w:rsidR="009F123B" w:rsidRPr="00B86732">
        <w:t>.</w:t>
      </w:r>
      <w:r w:rsidR="00072B0D">
        <w:t xml:space="preserve"> </w:t>
      </w:r>
      <w:r w:rsidR="00072B0D" w:rsidRPr="00072B0D">
        <w:t>Mediante la firma de este documento autorizo al Consejo Colombiano De Eficiencia Energética</w:t>
      </w:r>
      <w:r w:rsidR="00072B0D">
        <w:t>,</w:t>
      </w:r>
      <w:r w:rsidR="00072B0D" w:rsidRPr="00072B0D">
        <w:t xml:space="preserve"> para que emita una factura en el momento y por el valor convenido </w:t>
      </w:r>
      <w:r w:rsidR="00072B0D">
        <w:t>suscrito.</w:t>
      </w:r>
    </w:p>
    <w:p w:rsidR="00C469E7" w:rsidRDefault="00C469E7">
      <w:r>
        <w:br w:type="page"/>
      </w:r>
    </w:p>
    <w:p w:rsidR="009F123B" w:rsidRPr="00F94468" w:rsidRDefault="009F123B" w:rsidP="00153C35">
      <w:pPr>
        <w:pStyle w:val="Prrafodelista"/>
        <w:numPr>
          <w:ilvl w:val="0"/>
          <w:numId w:val="2"/>
        </w:numPr>
        <w:shd w:val="clear" w:color="auto" w:fill="F4B083" w:themeFill="accent2" w:themeFillTint="99"/>
        <w:spacing w:after="0"/>
        <w:ind w:left="284" w:hanging="283"/>
        <w:jc w:val="both"/>
        <w:rPr>
          <w:b/>
        </w:rPr>
      </w:pPr>
      <w:r>
        <w:rPr>
          <w:b/>
        </w:rPr>
        <w:lastRenderedPageBreak/>
        <w:t>Declaración de derechos y obligaciones</w:t>
      </w:r>
    </w:p>
    <w:p w:rsidR="009F123B" w:rsidRPr="00D20A20" w:rsidRDefault="009F123B" w:rsidP="00153C35">
      <w:pPr>
        <w:pStyle w:val="Prrafodelista"/>
        <w:ind w:left="0"/>
        <w:jc w:val="both"/>
      </w:pPr>
      <w:r w:rsidRPr="00D20A20">
        <w:t xml:space="preserve">Yo _______________________________________, identificado(a) como aparece al pie de mi firma, obrando en nombre de  _________________________________, NIT </w:t>
      </w:r>
      <w:r w:rsidR="000117F8" w:rsidRPr="00D20A20">
        <w:t xml:space="preserve">o Número de identificación </w:t>
      </w:r>
      <w:r w:rsidRPr="00D20A20">
        <w:t>No. ________________, por medio del presente documento me comprometo voluntariamente a cumplir con las siguientes obligaciones: a) Prestar toda la colaboración para el desarrollo del objeto social del CCEE; b) Dar cumplimiento a los Estatutos del CCEE, los cuales declaro conocer</w:t>
      </w:r>
      <w:r w:rsidR="000117F8" w:rsidRPr="00D20A20">
        <w:t xml:space="preserve"> y aceptar; y c) Cumplir con los </w:t>
      </w:r>
      <w:r w:rsidRPr="00D20A20">
        <w:t>reglamentos q</w:t>
      </w:r>
      <w:r w:rsidR="000117F8" w:rsidRPr="00D20A20">
        <w:t xml:space="preserve">ue expida el Consejo Directivo; y acepto </w:t>
      </w:r>
      <w:r w:rsidRPr="00D20A20">
        <w:t>los siguientes compromisos: a) Atender los compromisos económicos que se deriven de la membresía; b) Usar debidamente l</w:t>
      </w:r>
      <w:r w:rsidR="00D20A20" w:rsidRPr="00D20A20">
        <w:t>as marcas de propiedad del CCEE</w:t>
      </w:r>
      <w:r w:rsidRPr="00D20A20">
        <w:t>; c) Mantener actualizada la información de registro ante el CCEE; d) En caso de retiro del CCEE, notificar al Consejo Directivo, mediante comunicación escrita enviada por cualquier</w:t>
      </w:r>
      <w:r w:rsidR="00D20A20" w:rsidRPr="00D20A20">
        <w:t xml:space="preserve"> medio que permita verificación</w:t>
      </w:r>
      <w:r w:rsidRPr="00D20A20">
        <w:t xml:space="preserve">; e) Autorizo a que las actividades principales y datos de contacto de la empresa sean divulgados por el CCEE a través de distintos medios y al uso del logo suministrado en la página Web del CCEE; y f) Autorizo al CCEE a consultar y reportar la información sobre nuestro comportamiento pasado y futuro como deudores a las centrales de información crediticia autorizadas por la Ley. Así mismo reconocemos que el CCEE nos ha notificado que en el evento en que incurramos en mora en una o más de nuestras obligaciones podrá reportar nuestro comportamiento en sentido negativo. </w:t>
      </w:r>
    </w:p>
    <w:p w:rsidR="009F123B" w:rsidRPr="00D20A20" w:rsidRDefault="009F123B" w:rsidP="00153C35">
      <w:pPr>
        <w:pStyle w:val="Prrafodelista"/>
        <w:ind w:left="0"/>
        <w:jc w:val="both"/>
      </w:pPr>
    </w:p>
    <w:p w:rsidR="00423CF5" w:rsidRPr="00D20A20" w:rsidRDefault="009F123B" w:rsidP="00153C35">
      <w:pPr>
        <w:pStyle w:val="Prrafodelista"/>
        <w:spacing w:after="0"/>
        <w:ind w:left="0"/>
        <w:jc w:val="both"/>
      </w:pPr>
      <w:r w:rsidRPr="00D20A20">
        <w:t>Confirmo que los datos ingresados y suministrados son correctos, y entiendo que es potestativo del CCEE aceptar esta solicitud de afiliación.</w:t>
      </w:r>
    </w:p>
    <w:p w:rsidR="009F123B" w:rsidRPr="00D20A20" w:rsidRDefault="009F123B" w:rsidP="00153C35">
      <w:pPr>
        <w:pStyle w:val="Prrafodelista"/>
        <w:spacing w:after="0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9F123B" w:rsidRPr="008B4168" w:rsidTr="009F123B">
        <w:tc>
          <w:tcPr>
            <w:tcW w:w="5032" w:type="dxa"/>
            <w:shd w:val="clear" w:color="auto" w:fill="auto"/>
          </w:tcPr>
          <w:p w:rsidR="009F123B" w:rsidRPr="00D20A20" w:rsidRDefault="009F123B" w:rsidP="00153C35">
            <w:pPr>
              <w:jc w:val="both"/>
            </w:pPr>
            <w:r w:rsidRPr="00D20A20">
              <w:t>Por el Solicitante:</w:t>
            </w:r>
          </w:p>
        </w:tc>
        <w:tc>
          <w:tcPr>
            <w:tcW w:w="5032" w:type="dxa"/>
            <w:shd w:val="clear" w:color="auto" w:fill="auto"/>
          </w:tcPr>
          <w:p w:rsidR="009F123B" w:rsidRPr="00D20A20" w:rsidRDefault="009F123B" w:rsidP="00153C35">
            <w:pPr>
              <w:jc w:val="both"/>
            </w:pPr>
            <w:r w:rsidRPr="00D20A20">
              <w:t>Por el CCEE, en aceptación de la solicitud:</w:t>
            </w:r>
          </w:p>
        </w:tc>
      </w:tr>
      <w:tr w:rsidR="009F123B" w:rsidRPr="008B4168" w:rsidTr="009F123B">
        <w:tc>
          <w:tcPr>
            <w:tcW w:w="5032" w:type="dxa"/>
            <w:shd w:val="clear" w:color="auto" w:fill="auto"/>
          </w:tcPr>
          <w:p w:rsidR="009F123B" w:rsidRPr="00D20A20" w:rsidRDefault="009F123B" w:rsidP="00153C35">
            <w:pPr>
              <w:jc w:val="both"/>
            </w:pPr>
          </w:p>
        </w:tc>
        <w:tc>
          <w:tcPr>
            <w:tcW w:w="5032" w:type="dxa"/>
            <w:shd w:val="clear" w:color="auto" w:fill="auto"/>
          </w:tcPr>
          <w:p w:rsidR="009F123B" w:rsidRPr="00D20A20" w:rsidRDefault="009F123B" w:rsidP="00153C35">
            <w:pPr>
              <w:jc w:val="both"/>
            </w:pPr>
          </w:p>
        </w:tc>
      </w:tr>
      <w:tr w:rsidR="009F123B" w:rsidRPr="008B4168" w:rsidTr="009F123B">
        <w:tc>
          <w:tcPr>
            <w:tcW w:w="5032" w:type="dxa"/>
            <w:shd w:val="clear" w:color="auto" w:fill="auto"/>
          </w:tcPr>
          <w:p w:rsidR="009F123B" w:rsidRPr="00D20A20" w:rsidRDefault="009F123B" w:rsidP="00153C35">
            <w:pPr>
              <w:jc w:val="both"/>
            </w:pPr>
          </w:p>
        </w:tc>
        <w:tc>
          <w:tcPr>
            <w:tcW w:w="5032" w:type="dxa"/>
            <w:shd w:val="clear" w:color="auto" w:fill="auto"/>
          </w:tcPr>
          <w:p w:rsidR="009F123B" w:rsidRPr="00D20A20" w:rsidRDefault="009F123B" w:rsidP="00153C35">
            <w:pPr>
              <w:jc w:val="both"/>
            </w:pPr>
          </w:p>
        </w:tc>
      </w:tr>
      <w:tr w:rsidR="009F123B" w:rsidRPr="008B4168" w:rsidTr="009F123B">
        <w:tc>
          <w:tcPr>
            <w:tcW w:w="5032" w:type="dxa"/>
            <w:shd w:val="clear" w:color="auto" w:fill="auto"/>
          </w:tcPr>
          <w:p w:rsidR="009F123B" w:rsidRPr="00D20A20" w:rsidRDefault="00737B89" w:rsidP="00153C35">
            <w:pPr>
              <w:jc w:val="both"/>
            </w:pPr>
            <w:r>
              <w:t xml:space="preserve">Firma: </w:t>
            </w:r>
            <w:r w:rsidR="009F123B" w:rsidRPr="00D20A20">
              <w:t>_____________________________________</w:t>
            </w:r>
          </w:p>
        </w:tc>
        <w:tc>
          <w:tcPr>
            <w:tcW w:w="5032" w:type="dxa"/>
            <w:shd w:val="clear" w:color="auto" w:fill="auto"/>
          </w:tcPr>
          <w:p w:rsidR="009F123B" w:rsidRPr="00D20A20" w:rsidRDefault="00737B89" w:rsidP="00153C35">
            <w:pPr>
              <w:jc w:val="both"/>
            </w:pPr>
            <w:r>
              <w:t xml:space="preserve">Firma: </w:t>
            </w:r>
            <w:r w:rsidR="009F123B" w:rsidRPr="00D20A20">
              <w:t>___________________________________</w:t>
            </w:r>
            <w:r w:rsidR="004D04D0">
              <w:t>__</w:t>
            </w:r>
          </w:p>
        </w:tc>
      </w:tr>
      <w:tr w:rsidR="009F123B" w:rsidRPr="008B4168" w:rsidTr="009F123B">
        <w:tc>
          <w:tcPr>
            <w:tcW w:w="5032" w:type="dxa"/>
            <w:shd w:val="clear" w:color="auto" w:fill="auto"/>
          </w:tcPr>
          <w:p w:rsidR="009F123B" w:rsidRPr="00D20A20" w:rsidRDefault="00737B89" w:rsidP="00153C35">
            <w:pPr>
              <w:jc w:val="both"/>
            </w:pPr>
            <w:r>
              <w:t>Nombre:</w:t>
            </w:r>
            <w:r w:rsidR="004D04D0">
              <w:t xml:space="preserve"> </w:t>
            </w:r>
            <w:r>
              <w:t>___________________________________</w:t>
            </w:r>
          </w:p>
        </w:tc>
        <w:tc>
          <w:tcPr>
            <w:tcW w:w="5032" w:type="dxa"/>
            <w:shd w:val="clear" w:color="auto" w:fill="auto"/>
          </w:tcPr>
          <w:p w:rsidR="009F123B" w:rsidRPr="00D20A20" w:rsidRDefault="00737B89" w:rsidP="00153C35">
            <w:pPr>
              <w:jc w:val="both"/>
            </w:pPr>
            <w:r>
              <w:t xml:space="preserve">Nombre: </w:t>
            </w:r>
            <w:r w:rsidR="004D04D0">
              <w:t>___________________________________</w:t>
            </w:r>
            <w:r>
              <w:t xml:space="preserve"> </w:t>
            </w:r>
          </w:p>
        </w:tc>
      </w:tr>
      <w:tr w:rsidR="009F123B" w:rsidRPr="008B4168" w:rsidTr="009F123B">
        <w:tc>
          <w:tcPr>
            <w:tcW w:w="5032" w:type="dxa"/>
            <w:shd w:val="clear" w:color="auto" w:fill="auto"/>
          </w:tcPr>
          <w:p w:rsidR="009F123B" w:rsidRPr="00D20A20" w:rsidRDefault="009F123B" w:rsidP="00153C35">
            <w:pPr>
              <w:jc w:val="both"/>
            </w:pPr>
            <w:r w:rsidRPr="00D20A20">
              <w:t>C.C.______________ de ______________</w:t>
            </w:r>
          </w:p>
        </w:tc>
        <w:tc>
          <w:tcPr>
            <w:tcW w:w="5032" w:type="dxa"/>
            <w:shd w:val="clear" w:color="auto" w:fill="auto"/>
          </w:tcPr>
          <w:p w:rsidR="009F123B" w:rsidRPr="00D20A20" w:rsidRDefault="00737B89" w:rsidP="00737B89">
            <w:pPr>
              <w:jc w:val="both"/>
            </w:pPr>
            <w:r w:rsidRPr="00D20A20">
              <w:t>C.C.______________ de ______________</w:t>
            </w:r>
          </w:p>
        </w:tc>
      </w:tr>
      <w:tr w:rsidR="009F123B" w:rsidRPr="008B4168" w:rsidTr="009F123B">
        <w:tc>
          <w:tcPr>
            <w:tcW w:w="5032" w:type="dxa"/>
            <w:shd w:val="clear" w:color="auto" w:fill="auto"/>
          </w:tcPr>
          <w:p w:rsidR="000238CC" w:rsidRPr="00D20A20" w:rsidRDefault="000238CC" w:rsidP="00153C35">
            <w:pPr>
              <w:jc w:val="both"/>
            </w:pPr>
            <w:r w:rsidRPr="00D20A20">
              <w:t xml:space="preserve">En nombre de: </w:t>
            </w:r>
          </w:p>
          <w:p w:rsidR="000238CC" w:rsidRPr="00D20A20" w:rsidRDefault="000238CC" w:rsidP="00153C35">
            <w:pPr>
              <w:jc w:val="both"/>
            </w:pPr>
            <w:r w:rsidRPr="00D20A2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20">
              <w:instrText xml:space="preserve"> FORMCHECKBOX </w:instrText>
            </w:r>
            <w:r w:rsidR="00906C50">
              <w:fldChar w:fldCharType="separate"/>
            </w:r>
            <w:r w:rsidRPr="00D20A20">
              <w:fldChar w:fldCharType="end"/>
            </w:r>
            <w:r w:rsidRPr="00D20A20">
              <w:t xml:space="preserve">  R/L Empresa:</w:t>
            </w:r>
            <w:r w:rsidR="00737B89">
              <w:t xml:space="preserve"> </w:t>
            </w:r>
            <w:r w:rsidRPr="00D20A20">
              <w:t>___________________</w:t>
            </w:r>
            <w:r w:rsidR="004D04D0">
              <w:t>_________</w:t>
            </w:r>
            <w:r w:rsidRPr="00D20A20">
              <w:t xml:space="preserve">   </w:t>
            </w:r>
          </w:p>
          <w:p w:rsidR="009F123B" w:rsidRPr="00D20A20" w:rsidRDefault="000238CC" w:rsidP="00153C35">
            <w:pPr>
              <w:jc w:val="both"/>
            </w:pPr>
            <w:r w:rsidRPr="00D20A2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20">
              <w:instrText xml:space="preserve"> FORMCHECKBOX </w:instrText>
            </w:r>
            <w:r w:rsidR="00906C50">
              <w:fldChar w:fldCharType="separate"/>
            </w:r>
            <w:r w:rsidRPr="00D20A20">
              <w:fldChar w:fldCharType="end"/>
            </w:r>
            <w:r w:rsidRPr="00D20A20">
              <w:t xml:space="preserve"> Propio</w:t>
            </w:r>
          </w:p>
        </w:tc>
        <w:tc>
          <w:tcPr>
            <w:tcW w:w="5032" w:type="dxa"/>
            <w:shd w:val="clear" w:color="auto" w:fill="auto"/>
          </w:tcPr>
          <w:p w:rsidR="009F123B" w:rsidRPr="00D20A20" w:rsidRDefault="009F123B" w:rsidP="00153C35">
            <w:pPr>
              <w:jc w:val="both"/>
            </w:pPr>
            <w:r w:rsidRPr="00D20A20">
              <w:t xml:space="preserve">Representante Legal </w:t>
            </w:r>
            <w:r w:rsidR="000238CC" w:rsidRPr="00D20A20">
              <w:t>Consejo Colombiano de Eficiencia Energética</w:t>
            </w:r>
          </w:p>
          <w:p w:rsidR="000238CC" w:rsidRPr="00D20A20" w:rsidRDefault="000238CC" w:rsidP="00153C35">
            <w:pPr>
              <w:jc w:val="both"/>
            </w:pPr>
            <w:r w:rsidRPr="00D20A20">
              <w:t xml:space="preserve">Fecha de </w:t>
            </w:r>
            <w:r w:rsidR="00737B89" w:rsidRPr="00D20A20">
              <w:t>aceptación: _</w:t>
            </w:r>
            <w:r w:rsidRPr="00D20A20">
              <w:t>________________</w:t>
            </w:r>
          </w:p>
        </w:tc>
      </w:tr>
    </w:tbl>
    <w:p w:rsidR="009F123B" w:rsidRDefault="009F123B" w:rsidP="00153C35">
      <w:pPr>
        <w:pStyle w:val="Prrafodelista"/>
        <w:spacing w:after="0"/>
        <w:ind w:left="0"/>
        <w:jc w:val="both"/>
      </w:pPr>
    </w:p>
    <w:sectPr w:rsidR="009F123B" w:rsidSect="000913B8">
      <w:headerReference w:type="default" r:id="rId8"/>
      <w:footerReference w:type="default" r:id="rId9"/>
      <w:pgSz w:w="12240" w:h="15840"/>
      <w:pgMar w:top="1702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50" w:rsidRDefault="00906C50" w:rsidP="000913B8">
      <w:pPr>
        <w:spacing w:after="0" w:line="240" w:lineRule="auto"/>
      </w:pPr>
      <w:r>
        <w:separator/>
      </w:r>
    </w:p>
  </w:endnote>
  <w:endnote w:type="continuationSeparator" w:id="0">
    <w:p w:rsidR="00906C50" w:rsidRDefault="00906C50" w:rsidP="0009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6368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17F8" w:rsidRDefault="000117F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5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5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17F8" w:rsidRDefault="00011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50" w:rsidRDefault="00906C50" w:rsidP="000913B8">
      <w:pPr>
        <w:spacing w:after="0" w:line="240" w:lineRule="auto"/>
      </w:pPr>
      <w:r>
        <w:separator/>
      </w:r>
    </w:p>
  </w:footnote>
  <w:footnote w:type="continuationSeparator" w:id="0">
    <w:p w:rsidR="00906C50" w:rsidRDefault="00906C50" w:rsidP="0009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B8" w:rsidRDefault="000913B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379730</wp:posOffset>
          </wp:positionV>
          <wp:extent cx="2774950" cy="1006932"/>
          <wp:effectExtent l="0" t="0" r="635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EE Largo 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50" cy="100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31C"/>
    <w:multiLevelType w:val="hybridMultilevel"/>
    <w:tmpl w:val="23E204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AC8"/>
    <w:multiLevelType w:val="hybridMultilevel"/>
    <w:tmpl w:val="F8E882EC"/>
    <w:lvl w:ilvl="0" w:tplc="8A60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3BEE"/>
    <w:multiLevelType w:val="hybridMultilevel"/>
    <w:tmpl w:val="F8E882EC"/>
    <w:lvl w:ilvl="0" w:tplc="8A60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A471C"/>
    <w:multiLevelType w:val="hybridMultilevel"/>
    <w:tmpl w:val="F8E882EC"/>
    <w:lvl w:ilvl="0" w:tplc="8A60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F3F0D"/>
    <w:multiLevelType w:val="hybridMultilevel"/>
    <w:tmpl w:val="F8E882EC"/>
    <w:lvl w:ilvl="0" w:tplc="8A60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F17C1"/>
    <w:multiLevelType w:val="hybridMultilevel"/>
    <w:tmpl w:val="ABF8BE48"/>
    <w:lvl w:ilvl="0" w:tplc="2D0470C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1E"/>
    <w:rsid w:val="000117F8"/>
    <w:rsid w:val="0001651F"/>
    <w:rsid w:val="000238CC"/>
    <w:rsid w:val="00046198"/>
    <w:rsid w:val="00072B0D"/>
    <w:rsid w:val="000913B8"/>
    <w:rsid w:val="00153C35"/>
    <w:rsid w:val="002A16B9"/>
    <w:rsid w:val="002B5BCE"/>
    <w:rsid w:val="003C77C5"/>
    <w:rsid w:val="00423CF5"/>
    <w:rsid w:val="004D04D0"/>
    <w:rsid w:val="005F6DA0"/>
    <w:rsid w:val="00647C9F"/>
    <w:rsid w:val="00717265"/>
    <w:rsid w:val="00737B89"/>
    <w:rsid w:val="00831476"/>
    <w:rsid w:val="008E3D33"/>
    <w:rsid w:val="00906C50"/>
    <w:rsid w:val="00964849"/>
    <w:rsid w:val="009B7539"/>
    <w:rsid w:val="009F123B"/>
    <w:rsid w:val="00B86732"/>
    <w:rsid w:val="00B90E2C"/>
    <w:rsid w:val="00BE550F"/>
    <w:rsid w:val="00C469E7"/>
    <w:rsid w:val="00D20A20"/>
    <w:rsid w:val="00E95584"/>
    <w:rsid w:val="00F34926"/>
    <w:rsid w:val="00F4071E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CCA0"/>
  <w15:chartTrackingRefBased/>
  <w15:docId w15:val="{69A393F6-A42C-4E6A-86D8-669ED0D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07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3B8"/>
  </w:style>
  <w:style w:type="paragraph" w:styleId="Piedepgina">
    <w:name w:val="footer"/>
    <w:basedOn w:val="Normal"/>
    <w:link w:val="PiedepginaCar"/>
    <w:uiPriority w:val="99"/>
    <w:unhideWhenUsed/>
    <w:rsid w:val="0009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3B8"/>
  </w:style>
  <w:style w:type="paragraph" w:styleId="Prrafodelista">
    <w:name w:val="List Paragraph"/>
    <w:basedOn w:val="Normal"/>
    <w:uiPriority w:val="34"/>
    <w:qFormat/>
    <w:rsid w:val="000913B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F12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2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23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C6E8-69E3-4DB9-B51A-AF2D49C4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vajal</dc:creator>
  <cp:keywords/>
  <dc:description/>
  <cp:lastModifiedBy>Marco Carvajal</cp:lastModifiedBy>
  <cp:revision>12</cp:revision>
  <dcterms:created xsi:type="dcterms:W3CDTF">2016-03-29T04:21:00Z</dcterms:created>
  <dcterms:modified xsi:type="dcterms:W3CDTF">2016-05-12T01:10:00Z</dcterms:modified>
</cp:coreProperties>
</file>